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Paolo Zanno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znnpla80r24a703h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4/10/198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colo Calibri, San Giuseppe, Province of Vicenza, Italy Cassola, Province of Vicenza, Italy 3602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zannonipaolo198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394201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